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EC" w:rsidRPr="00661DD2" w:rsidRDefault="007C48EC" w:rsidP="007C48EC">
      <w:pPr>
        <w:jc w:val="center"/>
        <w:rPr>
          <w:color w:val="000000" w:themeColor="text1"/>
        </w:rPr>
      </w:pPr>
      <w:r w:rsidRPr="00661DD2">
        <w:rPr>
          <w:color w:val="000000" w:themeColor="text1"/>
        </w:rPr>
        <w:t>МУНИЦИПАЛЬНОЕ БЮДЖЕТНОЕ ОБЩЕОБРАЗОВАТЕЛЬНОЕ УЧРЕЖДЕНИЕ «ЗАВЬЯЛОВСКАЯ СРЕДНЯЯ ОБЩЕОБРАЗОВАТЕЛЬНАЯ ШКОЛА №1  ЗАВЬЯЛОВСКОГО РАЙОНА» Алтайского края</w:t>
      </w:r>
    </w:p>
    <w:p w:rsidR="008635EE" w:rsidRPr="007A3F06" w:rsidRDefault="008635EE" w:rsidP="002E598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51A83" w:rsidRDefault="00C51A83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7C48EC" w:rsidRDefault="007C48EC" w:rsidP="002E5982">
      <w:pPr>
        <w:spacing w:after="0"/>
        <w:jc w:val="center"/>
        <w:rPr>
          <w:color w:val="000000" w:themeColor="text1"/>
        </w:rPr>
      </w:pPr>
    </w:p>
    <w:p w:rsidR="00C51A83" w:rsidRDefault="00C51A83" w:rsidP="005C3D84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8635EE" w:rsidRPr="00B5629F" w:rsidRDefault="008635EE" w:rsidP="002E598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629F">
        <w:rPr>
          <w:rFonts w:ascii="Times New Roman" w:hAnsi="Times New Roman" w:cs="Times New Roman"/>
          <w:b/>
          <w:sz w:val="48"/>
          <w:szCs w:val="48"/>
        </w:rPr>
        <w:t xml:space="preserve">План работы методического объединения учителей     </w:t>
      </w:r>
      <w:r w:rsidR="00D23B50">
        <w:rPr>
          <w:rFonts w:ascii="Times New Roman" w:hAnsi="Times New Roman" w:cs="Times New Roman"/>
          <w:b/>
          <w:sz w:val="48"/>
          <w:szCs w:val="48"/>
        </w:rPr>
        <w:t>русского языка и литературы</w:t>
      </w:r>
      <w:r w:rsidRPr="00B5629F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E5982" w:rsidRPr="00B5629F">
        <w:rPr>
          <w:rFonts w:ascii="Times New Roman" w:hAnsi="Times New Roman" w:cs="Times New Roman"/>
          <w:b/>
          <w:sz w:val="48"/>
          <w:szCs w:val="48"/>
        </w:rPr>
        <w:t>МБОУ ЗСОШ №1</w:t>
      </w:r>
      <w:r w:rsidRPr="00B5629F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</w:t>
      </w:r>
      <w:r w:rsidR="00D23B50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Pr="00B5629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635EE" w:rsidRPr="00B5629F" w:rsidRDefault="00D23B50" w:rsidP="008635E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0-2021</w:t>
      </w:r>
      <w:r w:rsidR="008635EE" w:rsidRPr="00B5629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B5629F" w:rsidRPr="00B5629F" w:rsidRDefault="00B5629F" w:rsidP="00B5629F">
      <w:pPr>
        <w:rPr>
          <w:rFonts w:ascii="Times New Roman" w:hAnsi="Times New Roman" w:cs="Times New Roman"/>
          <w:sz w:val="48"/>
          <w:szCs w:val="48"/>
        </w:rPr>
      </w:pPr>
    </w:p>
    <w:p w:rsidR="00D23B50" w:rsidRDefault="00D23B50" w:rsidP="00B5629F">
      <w:pPr>
        <w:tabs>
          <w:tab w:val="center" w:pos="4988"/>
        </w:tabs>
        <w:rPr>
          <w:rFonts w:ascii="Times New Roman" w:hAnsi="Times New Roman" w:cs="Times New Roman"/>
          <w:sz w:val="48"/>
          <w:szCs w:val="48"/>
        </w:rPr>
      </w:pPr>
    </w:p>
    <w:p w:rsidR="008635EE" w:rsidRPr="00D23B50" w:rsidRDefault="00B5629F" w:rsidP="00D23B50">
      <w:pPr>
        <w:tabs>
          <w:tab w:val="center" w:pos="4988"/>
        </w:tabs>
        <w:jc w:val="center"/>
        <w:rPr>
          <w:rFonts w:ascii="Times New Roman" w:hAnsi="Times New Roman" w:cs="Times New Roman"/>
          <w:sz w:val="28"/>
          <w:szCs w:val="28"/>
        </w:rPr>
        <w:sectPr w:rsidR="008635EE" w:rsidRPr="00D23B50" w:rsidSect="004E79D9">
          <w:type w:val="continuous"/>
          <w:pgSz w:w="11906" w:h="16838"/>
          <w:pgMar w:top="1134" w:right="850" w:bottom="1134" w:left="1080" w:header="708" w:footer="708" w:gutter="0"/>
          <w:cols w:space="53"/>
          <w:docGrid w:linePitch="360"/>
        </w:sectPr>
      </w:pPr>
      <w:r w:rsidRPr="00D23B50">
        <w:rPr>
          <w:rFonts w:ascii="Times New Roman" w:hAnsi="Times New Roman" w:cs="Times New Roman"/>
          <w:sz w:val="28"/>
          <w:szCs w:val="28"/>
        </w:rPr>
        <w:t>с. Завьялово</w:t>
      </w:r>
      <w:r w:rsidR="00D23B50" w:rsidRPr="00D23B50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8635EE" w:rsidRPr="007A3F06" w:rsidRDefault="008635EE" w:rsidP="008635EE">
      <w:pPr>
        <w:rPr>
          <w:b/>
          <w:sz w:val="28"/>
          <w:szCs w:val="28"/>
        </w:rPr>
      </w:pPr>
    </w:p>
    <w:p w:rsidR="008635EE" w:rsidRPr="007A3F06" w:rsidRDefault="008635EE" w:rsidP="003B06DC">
      <w:pPr>
        <w:jc w:val="center"/>
        <w:rPr>
          <w:rFonts w:ascii="Helvetica" w:hAnsi="Helvetica"/>
          <w:color w:val="000000"/>
          <w:sz w:val="28"/>
          <w:szCs w:val="28"/>
          <w:shd w:val="clear" w:color="auto" w:fill="FFFFFF"/>
        </w:rPr>
      </w:pPr>
      <w:r w:rsidRPr="007A3F06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МО учителей </w:t>
      </w:r>
      <w:r w:rsidR="00C676CF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русского языка и литературы </w:t>
      </w:r>
      <w:r w:rsidRPr="007A3F06">
        <w:rPr>
          <w:rFonts w:ascii="Helvetica" w:hAnsi="Helvetica"/>
          <w:color w:val="000000"/>
          <w:sz w:val="28"/>
          <w:szCs w:val="28"/>
          <w:shd w:val="clear" w:color="auto" w:fill="FFFFFF"/>
        </w:rPr>
        <w:t>в новом учебном году будет работать по   теме:</w:t>
      </w:r>
      <w:bookmarkStart w:id="0" w:name="_GoBack"/>
      <w:bookmarkEnd w:id="0"/>
    </w:p>
    <w:p w:rsidR="008635EE" w:rsidRPr="007A3F06" w:rsidRDefault="008635EE" w:rsidP="008635EE">
      <w:pPr>
        <w:rPr>
          <w:sz w:val="28"/>
          <w:szCs w:val="28"/>
        </w:rPr>
      </w:pPr>
      <w:r w:rsidRPr="007A3F06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«</w:t>
      </w:r>
      <w:r w:rsidR="00C676CF">
        <w:rPr>
          <w:rFonts w:ascii="Helvetica" w:hAnsi="Helvetica"/>
          <w:color w:val="000000"/>
          <w:sz w:val="28"/>
          <w:szCs w:val="28"/>
          <w:shd w:val="clear" w:color="auto" w:fill="FFFFFF"/>
        </w:rPr>
        <w:t>Совершенствование работы учителей русского языка и литературы по формированию у обучающихся ключевых компетенций, определяющих качество современного образования»</w:t>
      </w:r>
    </w:p>
    <w:p w:rsidR="008635EE" w:rsidRPr="007A3F06" w:rsidRDefault="008635EE" w:rsidP="008635EE">
      <w:pPr>
        <w:pStyle w:val="a5"/>
        <w:shd w:val="clear" w:color="auto" w:fill="FFFFFF"/>
        <w:spacing w:before="30" w:beforeAutospacing="0" w:after="30" w:afterAutospacing="0"/>
        <w:rPr>
          <w:b/>
          <w:bCs/>
          <w:color w:val="000000"/>
          <w:sz w:val="28"/>
          <w:szCs w:val="28"/>
        </w:rPr>
      </w:pPr>
      <w:r w:rsidRPr="007A3F06">
        <w:rPr>
          <w:color w:val="000000"/>
          <w:sz w:val="28"/>
          <w:szCs w:val="28"/>
        </w:rPr>
        <w:t>     </w:t>
      </w:r>
      <w:r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7A3F06">
        <w:rPr>
          <w:rStyle w:val="a6"/>
          <w:color w:val="000000"/>
          <w:sz w:val="28"/>
          <w:szCs w:val="28"/>
        </w:rPr>
        <w:t>Цели</w:t>
      </w:r>
    </w:p>
    <w:p w:rsidR="008635EE" w:rsidRPr="007A3F06" w:rsidRDefault="008635EE" w:rsidP="008635EE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7A3F06">
        <w:rPr>
          <w:color w:val="000000"/>
          <w:sz w:val="28"/>
          <w:szCs w:val="28"/>
        </w:rPr>
        <w:t xml:space="preserve">  1.</w:t>
      </w:r>
      <w:r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7A3F06">
        <w:rPr>
          <w:sz w:val="28"/>
          <w:szCs w:val="28"/>
        </w:rPr>
        <w:t>Повышение качества образования путём формирования профессиональных компетентностей учителей</w:t>
      </w:r>
      <w:r w:rsidRPr="007A3F06">
        <w:rPr>
          <w:color w:val="000000"/>
          <w:sz w:val="28"/>
          <w:szCs w:val="28"/>
        </w:rPr>
        <w:t xml:space="preserve"> МО, развитие  творческого потенциала, направленного на по</w:t>
      </w:r>
      <w:r w:rsidR="00C676CF">
        <w:rPr>
          <w:color w:val="000000"/>
          <w:sz w:val="28"/>
          <w:szCs w:val="28"/>
        </w:rPr>
        <w:t xml:space="preserve">вышение эффективности </w:t>
      </w:r>
      <w:r w:rsidRPr="007A3F06">
        <w:rPr>
          <w:color w:val="000000"/>
          <w:sz w:val="28"/>
          <w:szCs w:val="28"/>
        </w:rPr>
        <w:t> педагогического процесса.</w:t>
      </w:r>
    </w:p>
    <w:p w:rsidR="008635EE" w:rsidRPr="007A3F06" w:rsidRDefault="008635EE" w:rsidP="00863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F06">
        <w:rPr>
          <w:color w:val="000000"/>
          <w:sz w:val="28"/>
          <w:szCs w:val="28"/>
        </w:rPr>
        <w:t xml:space="preserve">  2</w:t>
      </w:r>
      <w:r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учебной мотивации у учащихся, создание условий для раскрытия</w:t>
      </w:r>
      <w:r w:rsidRPr="007A3F06">
        <w:rPr>
          <w:rFonts w:ascii="Times New Roman" w:hAnsi="Times New Roman" w:cs="Times New Roman"/>
          <w:sz w:val="28"/>
          <w:szCs w:val="28"/>
        </w:rPr>
        <w:t xml:space="preserve"> интеллектуального потенциала учащихся.</w:t>
      </w:r>
    </w:p>
    <w:p w:rsidR="008635EE" w:rsidRPr="007A3F06" w:rsidRDefault="008635EE" w:rsidP="008635EE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7A3F06">
        <w:rPr>
          <w:color w:val="000000"/>
          <w:sz w:val="28"/>
          <w:szCs w:val="28"/>
        </w:rPr>
        <w:t>       </w:t>
      </w:r>
      <w:r w:rsidRPr="007A3F06">
        <w:rPr>
          <w:rStyle w:val="a6"/>
          <w:color w:val="000000"/>
          <w:sz w:val="28"/>
          <w:szCs w:val="28"/>
        </w:rPr>
        <w:t>Задачи</w:t>
      </w:r>
      <w:r w:rsidR="00511C5D">
        <w:rPr>
          <w:rStyle w:val="a6"/>
          <w:color w:val="000000"/>
          <w:sz w:val="28"/>
          <w:szCs w:val="28"/>
        </w:rPr>
        <w:t>:</w:t>
      </w:r>
    </w:p>
    <w:p w:rsidR="008635EE" w:rsidRPr="007A3F06" w:rsidRDefault="00511C5D" w:rsidP="008635EE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8635EE"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="008635EE" w:rsidRPr="007A3F06">
        <w:rPr>
          <w:color w:val="000000"/>
          <w:sz w:val="28"/>
          <w:szCs w:val="28"/>
        </w:rPr>
        <w:t>1. Продолжить работу по активизации мыслительной </w:t>
      </w:r>
      <w:r w:rsidR="008635EE" w:rsidRPr="007A3F06">
        <w:rPr>
          <w:rStyle w:val="apple-converted-space"/>
          <w:rFonts w:eastAsia="Calibri"/>
          <w:color w:val="000000"/>
          <w:sz w:val="28"/>
          <w:szCs w:val="28"/>
        </w:rPr>
        <w:t>деятельности</w:t>
      </w:r>
      <w:r w:rsidR="008635EE" w:rsidRPr="007A3F06">
        <w:rPr>
          <w:color w:val="000000"/>
          <w:sz w:val="28"/>
          <w:szCs w:val="28"/>
        </w:rPr>
        <w:t xml:space="preserve"> и</w:t>
      </w:r>
    </w:p>
    <w:p w:rsidR="008635EE" w:rsidRPr="007A3F06" w:rsidRDefault="008635EE" w:rsidP="008635EE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7A3F06">
        <w:rPr>
          <w:color w:val="000000"/>
          <w:sz w:val="28"/>
          <w:szCs w:val="28"/>
        </w:rPr>
        <w:t>   интеллектуальному</w:t>
      </w:r>
      <w:r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7A3F06">
        <w:rPr>
          <w:color w:val="000000"/>
          <w:sz w:val="28"/>
          <w:szCs w:val="28"/>
        </w:rPr>
        <w:t>развитию, по</w:t>
      </w:r>
      <w:r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7A3F06">
        <w:rPr>
          <w:color w:val="000000"/>
          <w:sz w:val="28"/>
          <w:szCs w:val="28"/>
        </w:rPr>
        <w:t>формированию ценностных </w:t>
      </w:r>
      <w:r w:rsidRPr="007A3F06">
        <w:rPr>
          <w:rStyle w:val="apple-converted-space"/>
          <w:rFonts w:eastAsia="Calibri"/>
          <w:color w:val="000000"/>
          <w:sz w:val="28"/>
          <w:szCs w:val="28"/>
        </w:rPr>
        <w:t>мотивов</w:t>
      </w:r>
      <w:r w:rsidRPr="007A3F06">
        <w:rPr>
          <w:color w:val="000000"/>
          <w:sz w:val="28"/>
          <w:szCs w:val="28"/>
        </w:rPr>
        <w:t xml:space="preserve"> учения, развитию</w:t>
      </w:r>
      <w:r w:rsidR="00511C5D">
        <w:rPr>
          <w:color w:val="000000"/>
          <w:sz w:val="28"/>
          <w:szCs w:val="28"/>
        </w:rPr>
        <w:t xml:space="preserve"> </w:t>
      </w:r>
      <w:r w:rsidR="007A3F06" w:rsidRPr="007A3F06">
        <w:rPr>
          <w:color w:val="000000"/>
          <w:sz w:val="28"/>
          <w:szCs w:val="28"/>
        </w:rPr>
        <w:t>творческих</w:t>
      </w:r>
      <w:r w:rsidR="007A3F06" w:rsidRPr="007A3F06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="007A3F06" w:rsidRPr="007A3F06">
        <w:rPr>
          <w:color w:val="000000"/>
          <w:sz w:val="28"/>
          <w:szCs w:val="28"/>
        </w:rPr>
        <w:t>способностей</w:t>
      </w:r>
      <w:r w:rsidRPr="007A3F06">
        <w:rPr>
          <w:color w:val="000000"/>
          <w:sz w:val="28"/>
          <w:szCs w:val="28"/>
        </w:rPr>
        <w:t xml:space="preserve"> учащихся через уроки,  внеклассные</w:t>
      </w:r>
      <w:r w:rsidR="00511C5D">
        <w:rPr>
          <w:color w:val="000000"/>
          <w:sz w:val="28"/>
          <w:szCs w:val="28"/>
        </w:rPr>
        <w:t xml:space="preserve"> </w:t>
      </w:r>
      <w:r w:rsidRPr="007A3F06">
        <w:rPr>
          <w:color w:val="000000"/>
          <w:sz w:val="28"/>
          <w:szCs w:val="28"/>
        </w:rPr>
        <w:t>мероприятия, внеурочную деятельность и исследовательскую.</w:t>
      </w:r>
    </w:p>
    <w:p w:rsidR="008635EE" w:rsidRPr="007A3F06" w:rsidRDefault="00511C5D" w:rsidP="008635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</w:t>
      </w:r>
      <w:r w:rsidR="008635EE"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урока как основной формы организации учебной деятельности учащихся.</w:t>
      </w:r>
    </w:p>
    <w:p w:rsidR="008635EE" w:rsidRPr="007A3F06" w:rsidRDefault="00D409DB" w:rsidP="008635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635EE"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готовить учащихся к олимпиаде и подвести итоги с учетом успехов и недочетов.</w:t>
      </w:r>
    </w:p>
    <w:p w:rsidR="008635EE" w:rsidRPr="007A3F06" w:rsidRDefault="00D409DB" w:rsidP="008635EE">
      <w:pPr>
        <w:pStyle w:val="a5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35EE" w:rsidRPr="007A3F06">
        <w:rPr>
          <w:color w:val="000000"/>
          <w:sz w:val="28"/>
          <w:szCs w:val="28"/>
        </w:rPr>
        <w:t>.Подготовить учащихся к итоговой аттестации в 9-х классах, к сдаче экзамена в форме ЕГЭ в 11-х классах.</w:t>
      </w:r>
    </w:p>
    <w:p w:rsidR="008635EE" w:rsidRPr="007A3F06" w:rsidRDefault="00641197" w:rsidP="008635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635EE"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роль уроков литературы </w:t>
      </w:r>
      <w:r w:rsidR="008635EE" w:rsidRPr="007A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ировании духовно богатой, гармонично развитой личности с высокими нравственными идеалами. </w:t>
      </w:r>
    </w:p>
    <w:p w:rsidR="008635EE" w:rsidRPr="007A3F06" w:rsidRDefault="008635EE" w:rsidP="008635EE">
      <w:pPr>
        <w:jc w:val="both"/>
        <w:rPr>
          <w:rFonts w:eastAsia="Times New Roman"/>
          <w:sz w:val="28"/>
          <w:szCs w:val="28"/>
        </w:rPr>
      </w:pPr>
    </w:p>
    <w:p w:rsidR="003B06DC" w:rsidRDefault="003B06DC" w:rsidP="008635EE">
      <w:pPr>
        <w:rPr>
          <w:sz w:val="28"/>
          <w:szCs w:val="28"/>
        </w:rPr>
      </w:pPr>
    </w:p>
    <w:p w:rsidR="007A3F06" w:rsidRDefault="007A3F06" w:rsidP="008635EE">
      <w:pPr>
        <w:rPr>
          <w:sz w:val="28"/>
          <w:szCs w:val="28"/>
        </w:rPr>
      </w:pPr>
    </w:p>
    <w:p w:rsidR="007A3F06" w:rsidRPr="007A3F06" w:rsidRDefault="007A3F06" w:rsidP="008635EE">
      <w:pPr>
        <w:rPr>
          <w:b/>
          <w:sz w:val="28"/>
          <w:szCs w:val="28"/>
        </w:rPr>
      </w:pPr>
    </w:p>
    <w:p w:rsidR="00511C5D" w:rsidRDefault="00511C5D" w:rsidP="008635EE">
      <w:pPr>
        <w:rPr>
          <w:b/>
          <w:sz w:val="28"/>
          <w:szCs w:val="28"/>
        </w:rPr>
      </w:pPr>
    </w:p>
    <w:p w:rsidR="00C676CF" w:rsidRDefault="00C676CF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D409DB" w:rsidRDefault="00D409DB" w:rsidP="008635EE">
      <w:pPr>
        <w:rPr>
          <w:b/>
          <w:sz w:val="28"/>
          <w:szCs w:val="28"/>
        </w:rPr>
      </w:pPr>
    </w:p>
    <w:p w:rsidR="008635EE" w:rsidRPr="007A3F06" w:rsidRDefault="008635EE" w:rsidP="008635EE">
      <w:pPr>
        <w:rPr>
          <w:b/>
          <w:sz w:val="28"/>
          <w:szCs w:val="28"/>
        </w:rPr>
      </w:pPr>
      <w:r w:rsidRPr="007A3F06">
        <w:rPr>
          <w:b/>
          <w:sz w:val="28"/>
          <w:szCs w:val="28"/>
        </w:rPr>
        <w:t xml:space="preserve"> </w:t>
      </w:r>
      <w:r w:rsidR="00B73246">
        <w:rPr>
          <w:rFonts w:ascii="Times New Roman" w:hAnsi="Times New Roman" w:cs="Times New Roman"/>
          <w:b/>
          <w:sz w:val="28"/>
          <w:szCs w:val="28"/>
        </w:rPr>
        <w:t>Руководитель Ш</w:t>
      </w:r>
      <w:r w:rsidRPr="007A3F06">
        <w:rPr>
          <w:rFonts w:ascii="Times New Roman" w:hAnsi="Times New Roman" w:cs="Times New Roman"/>
          <w:b/>
          <w:sz w:val="28"/>
          <w:szCs w:val="28"/>
        </w:rPr>
        <w:t>МО – Игнатьева М.В.</w:t>
      </w:r>
    </w:p>
    <w:p w:rsidR="008635EE" w:rsidRPr="007A3F06" w:rsidRDefault="00B73246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ШМО</w:t>
      </w:r>
      <w:r w:rsidR="008635EE" w:rsidRPr="007A3F06">
        <w:rPr>
          <w:rFonts w:ascii="Times New Roman" w:hAnsi="Times New Roman" w:cs="Times New Roman"/>
          <w:sz w:val="28"/>
          <w:szCs w:val="28"/>
        </w:rPr>
        <w:t>:</w:t>
      </w:r>
    </w:p>
    <w:p w:rsidR="008635EE" w:rsidRPr="007A3F06" w:rsidRDefault="008635EE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06">
        <w:rPr>
          <w:rFonts w:ascii="Times New Roman" w:hAnsi="Times New Roman" w:cs="Times New Roman"/>
          <w:sz w:val="28"/>
          <w:szCs w:val="28"/>
        </w:rPr>
        <w:t>1.Мерзлова О.А.</w:t>
      </w:r>
    </w:p>
    <w:p w:rsidR="008635EE" w:rsidRPr="007A3F06" w:rsidRDefault="008635EE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06">
        <w:rPr>
          <w:rFonts w:ascii="Times New Roman" w:hAnsi="Times New Roman" w:cs="Times New Roman"/>
          <w:sz w:val="28"/>
          <w:szCs w:val="28"/>
        </w:rPr>
        <w:t>2.Саманчук О.Н.</w:t>
      </w:r>
    </w:p>
    <w:p w:rsidR="008635EE" w:rsidRPr="007A3F06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35EE" w:rsidRPr="007A3F06">
        <w:rPr>
          <w:rFonts w:ascii="Times New Roman" w:hAnsi="Times New Roman" w:cs="Times New Roman"/>
          <w:sz w:val="28"/>
          <w:szCs w:val="28"/>
        </w:rPr>
        <w:t>.Ильященко Е.А.</w:t>
      </w:r>
    </w:p>
    <w:p w:rsidR="008635EE" w:rsidRPr="007A3F06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35EE" w:rsidRPr="007A3F06">
        <w:rPr>
          <w:rFonts w:ascii="Times New Roman" w:hAnsi="Times New Roman" w:cs="Times New Roman"/>
          <w:sz w:val="28"/>
          <w:szCs w:val="28"/>
        </w:rPr>
        <w:t>.Игнатьева М.В.</w:t>
      </w:r>
    </w:p>
    <w:p w:rsidR="008635EE" w:rsidRPr="007A3F06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35EE" w:rsidRPr="007A3F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35EE" w:rsidRPr="007A3F06">
        <w:rPr>
          <w:rFonts w:ascii="Times New Roman" w:hAnsi="Times New Roman" w:cs="Times New Roman"/>
          <w:sz w:val="28"/>
          <w:szCs w:val="28"/>
        </w:rPr>
        <w:t>Зимакина</w:t>
      </w:r>
      <w:proofErr w:type="spellEnd"/>
      <w:r w:rsidR="008635EE" w:rsidRPr="007A3F0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635EE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5EE" w:rsidRPr="007A3F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35EE" w:rsidRPr="007A3F06">
        <w:rPr>
          <w:rFonts w:ascii="Times New Roman" w:hAnsi="Times New Roman" w:cs="Times New Roman"/>
          <w:sz w:val="28"/>
          <w:szCs w:val="28"/>
        </w:rPr>
        <w:t>Ковляр</w:t>
      </w:r>
      <w:proofErr w:type="spellEnd"/>
      <w:r w:rsidR="008635EE" w:rsidRPr="007A3F0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73246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73246">
        <w:rPr>
          <w:rFonts w:ascii="Times New Roman" w:hAnsi="Times New Roman" w:cs="Times New Roman"/>
          <w:sz w:val="28"/>
          <w:szCs w:val="28"/>
        </w:rPr>
        <w:t>Суслова Л.В.</w:t>
      </w:r>
    </w:p>
    <w:p w:rsidR="00B73246" w:rsidRPr="007A3F06" w:rsidRDefault="00FC3643" w:rsidP="0086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73246">
        <w:rPr>
          <w:rFonts w:ascii="Times New Roman" w:hAnsi="Times New Roman" w:cs="Times New Roman"/>
          <w:sz w:val="28"/>
          <w:szCs w:val="28"/>
        </w:rPr>
        <w:t>Грицевич М.Н.</w:t>
      </w:r>
    </w:p>
    <w:p w:rsidR="008635EE" w:rsidRPr="007A3F06" w:rsidRDefault="008635EE" w:rsidP="008635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601" w:type="dxa"/>
        <w:tblLayout w:type="fixed"/>
        <w:tblLook w:val="04A0"/>
      </w:tblPr>
      <w:tblGrid>
        <w:gridCol w:w="454"/>
        <w:gridCol w:w="6663"/>
        <w:gridCol w:w="1814"/>
        <w:gridCol w:w="2126"/>
      </w:tblGrid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Утв</w:t>
            </w:r>
            <w:r w:rsidR="00FC3643">
              <w:rPr>
                <w:rFonts w:ascii="Times New Roman" w:hAnsi="Times New Roman" w:cs="Times New Roman"/>
                <w:sz w:val="28"/>
                <w:szCs w:val="28"/>
              </w:rPr>
              <w:t xml:space="preserve">ерждение плана работы МО на 2020– 2012 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.</w:t>
            </w:r>
          </w:p>
          <w:p w:rsidR="001979A9" w:rsidRPr="0008787F" w:rsidRDefault="008635EE" w:rsidP="001979A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A3F06">
              <w:rPr>
                <w:rFonts w:cs="Times New Roman"/>
                <w:sz w:val="28"/>
                <w:szCs w:val="28"/>
                <w:lang w:eastAsia="en-US"/>
              </w:rPr>
              <w:t>2. Эксперт</w:t>
            </w:r>
            <w:r w:rsidRPr="007A3F06">
              <w:rPr>
                <w:rFonts w:cs="Times New Roman"/>
                <w:sz w:val="28"/>
                <w:szCs w:val="28"/>
              </w:rPr>
              <w:t xml:space="preserve">иза </w:t>
            </w:r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рабочих программ.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Практикум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Учимся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работать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по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новым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стандартам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рабочая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F06">
              <w:rPr>
                <w:rFonts w:cs="Times New Roman"/>
                <w:sz w:val="28"/>
                <w:szCs w:val="28"/>
                <w:lang w:eastAsia="en-US"/>
              </w:rPr>
              <w:t>программа</w:t>
            </w:r>
            <w:proofErr w:type="spellEnd"/>
            <w:r w:rsidRPr="007A3F06">
              <w:rPr>
                <w:rFonts w:cs="Times New Roman"/>
                <w:sz w:val="28"/>
                <w:szCs w:val="28"/>
                <w:lang w:eastAsia="en-US"/>
              </w:rPr>
              <w:t>»:</w:t>
            </w:r>
            <w:r w:rsidR="001979A9" w:rsidRPr="0008787F">
              <w:rPr>
                <w:rFonts w:cs="Times New Roman"/>
                <w:b/>
                <w:sz w:val="28"/>
                <w:szCs w:val="28"/>
                <w:lang w:val="ru-RU"/>
              </w:rPr>
              <w:t xml:space="preserve"> Новое</w:t>
            </w:r>
            <w:r w:rsidR="001979A9">
              <w:rPr>
                <w:rFonts w:cs="Times New Roman"/>
                <w:sz w:val="28"/>
                <w:szCs w:val="28"/>
                <w:lang w:val="ru-RU"/>
              </w:rPr>
              <w:t xml:space="preserve"> в преподавании «Родного языка»</w:t>
            </w:r>
          </w:p>
          <w:p w:rsidR="008635EE" w:rsidRPr="007A3F06" w:rsidRDefault="001979A9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5 и 11 классы)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ункции рабочей программы и требования к ней;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особы построения рабочей программы</w:t>
            </w:r>
          </w:p>
          <w:p w:rsidR="001979A9" w:rsidRDefault="00FC3643" w:rsidP="00696E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ГОС в старших классах</w:t>
            </w:r>
            <w:r w:rsid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60C7C"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рекомендательных писем </w:t>
            </w:r>
            <w:r w:rsid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реподаванию предметов в 2020 – 2021</w:t>
            </w:r>
            <w:r w:rsidR="00860C7C"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году.</w:t>
            </w:r>
          </w:p>
          <w:p w:rsidR="00860C7C" w:rsidRPr="00696E73" w:rsidRDefault="00860C7C" w:rsidP="00696E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, 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7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43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Итоги входного контроля, </w:t>
            </w:r>
          </w:p>
          <w:p w:rsidR="005055FE" w:rsidRDefault="00BE3899" w:rsidP="005055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день распространения грамотности- 8 сентября</w:t>
            </w:r>
            <w:r w:rsidR="007A3F06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055FE" w:rsidRDefault="001979A9" w:rsidP="005055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197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и изучение  треб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й по подготовке и сдаче ОГЭ, ЕГЭ.</w:t>
            </w:r>
            <w:r w:rsidRPr="00197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учение нормативных  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979A9" w:rsidRDefault="001979A9" w:rsidP="005055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197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помощи   аттестующимся     учителям</w:t>
            </w:r>
            <w:r w:rsidRPr="0019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E73" w:rsidRPr="005055FE" w:rsidRDefault="00696E73" w:rsidP="005055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03291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  <w:proofErr w:type="spellStart"/>
            <w:r w:rsidRPr="0003291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суждение</w:t>
            </w:r>
            <w:proofErr w:type="spellEnd"/>
            <w:r w:rsidRPr="00032911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опубликованных на сайте ФИПИ направлений итогового сочинения в 11 классе. Планирование работы по подготовке к написанию итогового сочинения</w:t>
            </w:r>
            <w:proofErr w:type="gramStart"/>
            <w:r w:rsidRPr="00032911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.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(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и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ндивидуально учителем,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>работающим в 11 класс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1979A9" w:rsidRDefault="001979A9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сообщение</w:t>
            </w:r>
          </w:p>
          <w:p w:rsidR="00FC3643" w:rsidRPr="007A3F06" w:rsidRDefault="00FC364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A9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  <w:p w:rsidR="001979A9" w:rsidRPr="001979A9" w:rsidRDefault="001979A9" w:rsidP="00197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9A9" w:rsidRPr="001979A9" w:rsidRDefault="001979A9" w:rsidP="00197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EE" w:rsidRDefault="008635EE" w:rsidP="00197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9A9" w:rsidRPr="001979A9" w:rsidRDefault="001979A9" w:rsidP="00197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DC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696E73" w:rsidRDefault="001979A9" w:rsidP="00FC3643">
            <w:pPr>
              <w:spacing w:after="0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E73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.Корректировка рабочих программа (контроль учителя)</w:t>
            </w:r>
          </w:p>
          <w:p w:rsidR="001979A9" w:rsidRPr="00696E73" w:rsidRDefault="001979A9" w:rsidP="00FC3643">
            <w:pPr>
              <w:spacing w:after="0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6E73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. Проведение школьной олимпиады по русскому языку и литературе.</w:t>
            </w:r>
          </w:p>
          <w:p w:rsidR="001979A9" w:rsidRDefault="001979A9" w:rsidP="00FC3643">
            <w:pPr>
              <w:spacing w:after="0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6E73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3. ВПР 5-9 классы</w:t>
            </w:r>
          </w:p>
          <w:p w:rsidR="0096019C" w:rsidRPr="007A3F06" w:rsidRDefault="0096019C" w:rsidP="00960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4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 Участие в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вебинаре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о подготовке к итоговому собеседованию 9-х классов  в 2020-2021</w:t>
            </w:r>
            <w:r w:rsidRPr="0096019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учебном г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06DC" w:rsidRPr="007A3F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696E73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73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73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73" w:rsidRPr="007A3F06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7A3F06" w:rsidRDefault="003B06D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7A3F06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</w:rPr>
              <w:t>. Подготовка к итоговому сочинению по литературе в 11 классе</w:t>
            </w:r>
          </w:p>
          <w:p w:rsidR="008635EE" w:rsidRPr="007A3F06" w:rsidRDefault="007A3F06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</w:rPr>
              <w:t>. Уровень подготовленности учащихся 5 классов. Проблемы преемственности</w:t>
            </w:r>
          </w:p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8CC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="004108CC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="00197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64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="001979A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 w:rsidR="00FC3643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  <w:r w:rsidR="001979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643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литературе</w:t>
            </w:r>
            <w:r w:rsidR="007A3F06" w:rsidRPr="007A3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899" w:rsidRPr="007A3F06" w:rsidRDefault="008F2E65" w:rsidP="001979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F06" w:rsidRPr="007A3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</w:rPr>
              <w:t>Планирование и     проведение диагностических работ (пробные ГИА и ЕГЭ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  <w:p w:rsidR="008635EE" w:rsidRPr="007A3F06" w:rsidRDefault="00FC364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3B06DC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A0" w:rsidRPr="007534A0" w:rsidRDefault="007534A0" w:rsidP="007534A0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 w:rsidRPr="007534A0">
              <w:rPr>
                <w:rFonts w:eastAsia="Calibri"/>
                <w:sz w:val="28"/>
                <w:szCs w:val="28"/>
              </w:rPr>
              <w:t>. Подведение итогов успеваемости за 1 четверть</w:t>
            </w:r>
          </w:p>
          <w:p w:rsidR="007534A0" w:rsidRDefault="007534A0" w:rsidP="007534A0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z w:val="28"/>
                <w:szCs w:val="28"/>
              </w:rPr>
            </w:pPr>
            <w:r w:rsidRPr="007534A0">
              <w:rPr>
                <w:rFonts w:eastAsia="Calibri"/>
                <w:sz w:val="28"/>
                <w:szCs w:val="28"/>
              </w:rPr>
              <w:t>2. Подведение итогов школьного и районного туров  олимпиады.</w:t>
            </w:r>
          </w:p>
          <w:p w:rsidR="003B06DC" w:rsidRPr="005055FE" w:rsidRDefault="005055FE" w:rsidP="004108CC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z w:val="28"/>
                <w:szCs w:val="28"/>
              </w:rPr>
            </w:pPr>
            <w:r w:rsidRPr="005055FE">
              <w:rPr>
                <w:rFonts w:eastAsia="Calibri"/>
                <w:sz w:val="28"/>
                <w:szCs w:val="28"/>
              </w:rPr>
              <w:t>3.</w:t>
            </w:r>
            <w:r w:rsidR="00696E73">
              <w:rPr>
                <w:rFonts w:eastAsia="Calibri"/>
                <w:sz w:val="28"/>
                <w:szCs w:val="28"/>
              </w:rPr>
              <w:t xml:space="preserve"> Проанализировать м</w:t>
            </w:r>
            <w:r w:rsidRPr="005055FE">
              <w:rPr>
                <w:rFonts w:eastAsia="Calibri"/>
                <w:sz w:val="28"/>
                <w:szCs w:val="28"/>
              </w:rPr>
              <w:t>етодические рекомендации по использованию открытого банка оценочных средств по русскому языку с использованием заданий с устной формой ответа. Банк заданий: 5-9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7A3F06" w:rsidRDefault="003B06D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DC" w:rsidRPr="007A3F06" w:rsidRDefault="003B06D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Анализ работы МО за первое полугодие учебного.</w:t>
            </w:r>
          </w:p>
          <w:p w:rsidR="008635EE" w:rsidRPr="007A3F06" w:rsidRDefault="004108CC" w:rsidP="004108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Подготовка к итоговому собеседованию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641197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классе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BE3899" w:rsidRDefault="004108C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E3899"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февраля – Международный день дарения книг</w:t>
            </w:r>
          </w:p>
          <w:p w:rsidR="007534A0" w:rsidRPr="007A3F06" w:rsidRDefault="007534A0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дготовка к конкурсу Живая классика» (школьный этап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, </w:t>
            </w:r>
          </w:p>
          <w:p w:rsidR="008635EE" w:rsidRPr="007A3F06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8F2E65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65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65" w:rsidRPr="007A3F06" w:rsidRDefault="000635C1" w:rsidP="008F2E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F2E65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F2E65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еханизмы учета </w:t>
            </w:r>
            <w:proofErr w:type="spellStart"/>
            <w:r w:rsidR="008F2E65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тижений.</w:t>
            </w:r>
          </w:p>
          <w:p w:rsidR="008F2E65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1</w:t>
            </w:r>
            <w:r w:rsidRPr="008F2E65">
              <w:rPr>
                <w:rFonts w:ascii="Times New Roman" w:hAnsi="Times New Roman" w:cs="Times New Roman"/>
                <w:lang w:eastAsia="en-US"/>
              </w:rPr>
              <w:t> 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я– </w:t>
            </w:r>
            <w:proofErr w:type="gramStart"/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</w:t>
            </w:r>
            <w:proofErr w:type="gramEnd"/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ународный день родного языка</w:t>
            </w:r>
          </w:p>
          <w:p w:rsidR="00696E73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A3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азание консультативной помощи учащимся при подготовке к государственным экзаменам по предме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сещение родительских собраний)</w:t>
            </w:r>
          </w:p>
          <w:p w:rsidR="00860C7C" w:rsidRPr="007A3F06" w:rsidRDefault="00860C7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устного собеседования и его ито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65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65" w:rsidRPr="007A3F06" w:rsidRDefault="00B5629F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8635EE" w:rsidRPr="007A3F06" w:rsidTr="005055FE">
        <w:trPr>
          <w:trHeight w:val="13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3" w:rsidRDefault="002A3E8D" w:rsidP="0050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2A3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й помощи учащимся при подготовке к государственным экзаменам по предметам. Изучение документов о про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и итоговой аттестации в 2021</w:t>
            </w:r>
            <w:r w:rsidRPr="002A3E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  <w:r w:rsidR="00696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родителей и учеников</w:t>
            </w:r>
          </w:p>
          <w:p w:rsidR="000635C1" w:rsidRPr="007A3F06" w:rsidRDefault="000635C1" w:rsidP="0050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t xml:space="preserve"> .</w:t>
            </w:r>
            <w:proofErr w:type="gramStart"/>
            <w:r w:rsidRPr="00063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</w:t>
            </w:r>
            <w:r w:rsidRPr="00063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ого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язи с проведением ВПР, диагностических работ по предмет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, </w:t>
            </w:r>
          </w:p>
          <w:p w:rsidR="008635EE" w:rsidRPr="007A3F06" w:rsidRDefault="004108CC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7A3F06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6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6" w:rsidRPr="007A3F06" w:rsidRDefault="007A3F06" w:rsidP="007A3F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Arial" w:hAnsi="Arial" w:cs="Arial"/>
                <w:b/>
                <w:bCs/>
                <w:color w:val="4E2800"/>
                <w:sz w:val="28"/>
                <w:szCs w:val="28"/>
                <w:shd w:val="clear" w:color="auto" w:fill="FFFFFF"/>
              </w:rPr>
              <w:t xml:space="preserve"> </w:t>
            </w:r>
            <w:r w:rsidR="00696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апреля </w:t>
            </w:r>
            <w:r w:rsidRPr="008F2E65">
              <w:rPr>
                <w:rFonts w:ascii="Times New Roman" w:hAnsi="Times New Roman" w:cs="Times New Roman"/>
                <w:lang w:eastAsia="en-US"/>
              </w:rPr>
              <w:t> 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Международный день детской</w:t>
            </w:r>
            <w:r w:rsidRPr="007A3F06">
              <w:rPr>
                <w:rFonts w:ascii="Arial" w:hAnsi="Arial" w:cs="Arial"/>
                <w:color w:val="4E2800"/>
                <w:sz w:val="28"/>
                <w:szCs w:val="28"/>
                <w:shd w:val="clear" w:color="auto" w:fill="FFFFFF"/>
              </w:rPr>
              <w:t xml:space="preserve"> 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и.</w:t>
            </w:r>
            <w:r w:rsidRPr="008F2E65"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7A3F06" w:rsidRPr="007A3F06" w:rsidRDefault="00860C7C" w:rsidP="00696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тогового контроля и проведение </w:t>
            </w:r>
            <w:proofErr w:type="spellStart"/>
            <w:r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аттестационных</w:t>
            </w:r>
            <w:proofErr w:type="spellEnd"/>
            <w:r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уровня готовности учащихся к итоговой аттест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6" w:rsidRPr="007A3F06" w:rsidRDefault="007A3F06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6" w:rsidRPr="007A3F06" w:rsidRDefault="007A3F06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метники</w:t>
            </w:r>
          </w:p>
        </w:tc>
      </w:tr>
      <w:tr w:rsidR="008635EE" w:rsidRPr="007A3F06" w:rsidTr="00C5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Анализ работы МО. </w:t>
            </w:r>
            <w:r w:rsidR="00860C7C" w:rsidRPr="00860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аналитических отчетов педагогов по предметам за учебный год.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Результаты участия педагогов, обучающихся в районных, окружных,</w:t>
            </w:r>
            <w:r w:rsidR="004108C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конкурсах за 2020 – 2021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  <w:p w:rsidR="00BE3899" w:rsidRPr="007A3F06" w:rsidRDefault="00BE3899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4 мая. </w:t>
            </w:r>
            <w:r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и славянской письменности. Планирование, подготовка, проведение</w:t>
            </w:r>
          </w:p>
          <w:p w:rsidR="00B75E13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ланирование раб</w:t>
            </w:r>
            <w:r w:rsidRPr="007A3F06">
              <w:rPr>
                <w:rFonts w:ascii="Times New Roman" w:hAnsi="Times New Roman" w:cs="Times New Roman"/>
                <w:sz w:val="28"/>
                <w:szCs w:val="28"/>
              </w:rPr>
              <w:t xml:space="preserve">оты МО 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манитарных</w:t>
            </w:r>
            <w:r w:rsidR="004108CC">
              <w:rPr>
                <w:rFonts w:ascii="Times New Roman" w:hAnsi="Times New Roman" w:cs="Times New Roman"/>
                <w:sz w:val="28"/>
                <w:szCs w:val="28"/>
              </w:rPr>
              <w:t xml:space="preserve"> наук на 2021-2022</w:t>
            </w: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ебный год.</w:t>
            </w:r>
          </w:p>
          <w:p w:rsidR="00B75E13" w:rsidRPr="007A3F06" w:rsidRDefault="00696E73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B75E13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июня </w:t>
            </w:r>
            <w:r w:rsidR="00B75E13" w:rsidRPr="008F2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Пушкинский день Росс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ыпуск буклетов, участие в районн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EE" w:rsidRPr="007A3F06" w:rsidRDefault="008F2E65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  <w:r w:rsidR="008635EE"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10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5EE" w:rsidRPr="007A3F06" w:rsidRDefault="008635EE" w:rsidP="006411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F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</w:tbl>
    <w:p w:rsidR="008635EE" w:rsidRPr="007A3F06" w:rsidRDefault="008635EE" w:rsidP="00ED35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35EE" w:rsidRPr="007A3F06" w:rsidSect="000A1E07">
      <w:pgSz w:w="11906" w:h="16838"/>
      <w:pgMar w:top="426" w:right="566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6421"/>
    <w:multiLevelType w:val="hybridMultilevel"/>
    <w:tmpl w:val="4824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57386"/>
    <w:multiLevelType w:val="hybridMultilevel"/>
    <w:tmpl w:val="45CA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431A6"/>
    <w:multiLevelType w:val="hybridMultilevel"/>
    <w:tmpl w:val="CB70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A2C1E"/>
    <w:multiLevelType w:val="hybridMultilevel"/>
    <w:tmpl w:val="3DC2B260"/>
    <w:lvl w:ilvl="0" w:tplc="37307C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D36C54"/>
    <w:multiLevelType w:val="multilevel"/>
    <w:tmpl w:val="40F4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D3853"/>
    <w:multiLevelType w:val="hybridMultilevel"/>
    <w:tmpl w:val="205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F2960"/>
    <w:multiLevelType w:val="hybridMultilevel"/>
    <w:tmpl w:val="18C6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5766F4"/>
    <w:multiLevelType w:val="hybridMultilevel"/>
    <w:tmpl w:val="C7FE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E16F3"/>
    <w:multiLevelType w:val="hybridMultilevel"/>
    <w:tmpl w:val="51A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DF409E"/>
    <w:multiLevelType w:val="multilevel"/>
    <w:tmpl w:val="42FC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D5D69"/>
    <w:multiLevelType w:val="hybridMultilevel"/>
    <w:tmpl w:val="9FA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AB608D"/>
    <w:multiLevelType w:val="multilevel"/>
    <w:tmpl w:val="7AB4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931CC"/>
    <w:multiLevelType w:val="hybridMultilevel"/>
    <w:tmpl w:val="1F3A64E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5EE"/>
    <w:rsid w:val="000635C1"/>
    <w:rsid w:val="00066F64"/>
    <w:rsid w:val="000815D9"/>
    <w:rsid w:val="000A1E07"/>
    <w:rsid w:val="001979A9"/>
    <w:rsid w:val="001D04C9"/>
    <w:rsid w:val="001D08F8"/>
    <w:rsid w:val="002A3E8D"/>
    <w:rsid w:val="002E5982"/>
    <w:rsid w:val="003976D8"/>
    <w:rsid w:val="003B06DC"/>
    <w:rsid w:val="004108CC"/>
    <w:rsid w:val="0045555B"/>
    <w:rsid w:val="00474D02"/>
    <w:rsid w:val="005055FE"/>
    <w:rsid w:val="00511C5D"/>
    <w:rsid w:val="005C3D84"/>
    <w:rsid w:val="005F0C17"/>
    <w:rsid w:val="00641197"/>
    <w:rsid w:val="00696E73"/>
    <w:rsid w:val="007534A0"/>
    <w:rsid w:val="00766E99"/>
    <w:rsid w:val="007A3F06"/>
    <w:rsid w:val="007C48EC"/>
    <w:rsid w:val="00860C7C"/>
    <w:rsid w:val="008635EE"/>
    <w:rsid w:val="008F24D3"/>
    <w:rsid w:val="008F2E65"/>
    <w:rsid w:val="00955C3C"/>
    <w:rsid w:val="0096019C"/>
    <w:rsid w:val="009E1E52"/>
    <w:rsid w:val="009F68C4"/>
    <w:rsid w:val="00B06816"/>
    <w:rsid w:val="00B47635"/>
    <w:rsid w:val="00B5629F"/>
    <w:rsid w:val="00B73246"/>
    <w:rsid w:val="00B75E13"/>
    <w:rsid w:val="00BD2F4D"/>
    <w:rsid w:val="00BE3899"/>
    <w:rsid w:val="00C51A83"/>
    <w:rsid w:val="00C676CF"/>
    <w:rsid w:val="00D23B50"/>
    <w:rsid w:val="00D409DB"/>
    <w:rsid w:val="00DB5C00"/>
    <w:rsid w:val="00E43E35"/>
    <w:rsid w:val="00EC786E"/>
    <w:rsid w:val="00ED3511"/>
    <w:rsid w:val="00FC2F1E"/>
    <w:rsid w:val="00FC3643"/>
    <w:rsid w:val="00FE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E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1979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EE"/>
    <w:pPr>
      <w:ind w:left="720"/>
    </w:pPr>
  </w:style>
  <w:style w:type="table" w:styleId="a4">
    <w:name w:val="Table Grid"/>
    <w:basedOn w:val="a1"/>
    <w:rsid w:val="008635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6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635EE"/>
    <w:rPr>
      <w:b/>
      <w:bCs/>
    </w:rPr>
  </w:style>
  <w:style w:type="character" w:customStyle="1" w:styleId="apple-converted-space">
    <w:name w:val="apple-converted-space"/>
    <w:basedOn w:val="a0"/>
    <w:rsid w:val="008635EE"/>
  </w:style>
  <w:style w:type="table" w:customStyle="1" w:styleId="1">
    <w:name w:val="Сетка таблицы1"/>
    <w:basedOn w:val="a1"/>
    <w:next w:val="a4"/>
    <w:uiPriority w:val="39"/>
    <w:rsid w:val="003B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982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97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197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8">
    <w:name w:val="c8"/>
    <w:basedOn w:val="a0"/>
    <w:rsid w:val="001979A9"/>
  </w:style>
  <w:style w:type="character" w:styleId="a9">
    <w:name w:val="Emphasis"/>
    <w:basedOn w:val="a0"/>
    <w:uiPriority w:val="20"/>
    <w:qFormat/>
    <w:rsid w:val="009F68C4"/>
    <w:rPr>
      <w:i/>
      <w:iCs/>
    </w:rPr>
  </w:style>
  <w:style w:type="character" w:customStyle="1" w:styleId="10">
    <w:name w:val="Название объекта1"/>
    <w:basedOn w:val="a0"/>
    <w:rsid w:val="009F68C4"/>
  </w:style>
  <w:style w:type="character" w:styleId="aa">
    <w:name w:val="Hyperlink"/>
    <w:basedOn w:val="a0"/>
    <w:uiPriority w:val="99"/>
    <w:semiHidden/>
    <w:unhideWhenUsed/>
    <w:rsid w:val="009F68C4"/>
    <w:rPr>
      <w:color w:val="0000FF"/>
      <w:u w:val="single"/>
    </w:rPr>
  </w:style>
  <w:style w:type="paragraph" w:customStyle="1" w:styleId="c1">
    <w:name w:val="c1"/>
    <w:basedOn w:val="a"/>
    <w:rsid w:val="000A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1E07"/>
  </w:style>
  <w:style w:type="character" w:customStyle="1" w:styleId="c2">
    <w:name w:val="c2"/>
    <w:basedOn w:val="a0"/>
    <w:rsid w:val="000A1E07"/>
  </w:style>
  <w:style w:type="character" w:customStyle="1" w:styleId="ab">
    <w:name w:val="Без интервала Знак"/>
    <w:aliases w:val="основа Знак"/>
    <w:basedOn w:val="a0"/>
    <w:link w:val="ac"/>
    <w:uiPriority w:val="99"/>
    <w:locked/>
    <w:rsid w:val="000A1E07"/>
    <w:rPr>
      <w:lang w:val="en-US" w:bidi="en-US"/>
    </w:rPr>
  </w:style>
  <w:style w:type="paragraph" w:styleId="ac">
    <w:name w:val="No Spacing"/>
    <w:aliases w:val="основа"/>
    <w:link w:val="ab"/>
    <w:uiPriority w:val="99"/>
    <w:qFormat/>
    <w:rsid w:val="000A1E07"/>
    <w:pPr>
      <w:spacing w:after="0" w:line="240" w:lineRule="auto"/>
    </w:pPr>
    <w:rPr>
      <w:lang w:val="en-US" w:bidi="en-US"/>
    </w:rPr>
  </w:style>
  <w:style w:type="paragraph" w:customStyle="1" w:styleId="ad">
    <w:name w:val="Стиль"/>
    <w:uiPriority w:val="99"/>
    <w:rsid w:val="000A1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0A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1E07"/>
  </w:style>
  <w:style w:type="paragraph" w:styleId="ae">
    <w:name w:val="Body Text"/>
    <w:basedOn w:val="a"/>
    <w:link w:val="af"/>
    <w:semiHidden/>
    <w:rsid w:val="000A1E07"/>
    <w:pPr>
      <w:tabs>
        <w:tab w:val="left" w:pos="4927"/>
        <w:tab w:val="left" w:pos="9854"/>
      </w:tabs>
      <w:spacing w:after="0" w:line="240" w:lineRule="exact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0A1E0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0A1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E07"/>
    <w:pPr>
      <w:widowControl w:val="0"/>
      <w:shd w:val="clear" w:color="auto" w:fill="FFFFFF"/>
      <w:spacing w:after="0" w:line="40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0A1E0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1E0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47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6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79D1-2B10-4A49-AEF7-C59E162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u</cp:lastModifiedBy>
  <cp:revision>31</cp:revision>
  <cp:lastPrinted>2021-03-03T12:46:00Z</cp:lastPrinted>
  <dcterms:created xsi:type="dcterms:W3CDTF">2016-09-04T14:15:00Z</dcterms:created>
  <dcterms:modified xsi:type="dcterms:W3CDTF">2021-03-04T08:03:00Z</dcterms:modified>
</cp:coreProperties>
</file>